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59-1:2024 (BS EN 1288-1:2000) về Kính xây dựng - Xác định độ bền uốn - Phần 1: Nguyên lý thử nghiệm k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59-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59-1:2024</w:t>
      </w:r>
    </w:p>
    <w:p>
      <w:r>
        <w:t>BS EN 1288-1:2000</w:t>
      </w:r>
    </w:p>
    <w:p>
      <w:r>
        <w:t>KÍNH XÂY DỰNG - XÁC ĐỊNH ĐỘ BỀN UỐN. PHẦN 1: NGUYÊN LÝ THỬ NGHIỆM KÍNH</w:t>
      </w:r>
    </w:p>
    <w:p>
      <w:r>
        <w:t>Glass in building - Determination of the bending strength. Part 1: Fundamentals of         testing glass</w:t>
      </w:r>
    </w:p>
    <w:p>
      <w:r>
        <w:t>Lời nói đầu</w:t>
      </w:r>
    </w:p>
    <w:p>
      <w:r>
        <w:t>TCVN 13959-1:2024 được xây dựng trên cơ sở tham khảo BS EN 1288-1:2000.</w:t>
      </w:r>
    </w:p>
    <w:p>
      <w:r>
        <w:t>TCVN 13959-1:2024 do Hiệp hội Kính và Thủy tinh Việt Nam biên soạn. Bộ Xây dựng đề nghị. Tổng cục Tiêu chuẩn Đo lường Chất lượng thẩm định. Bộ Khoa học và Công nghệ công bố.</w:t>
      </w:r>
    </w:p>
    <w:p>
      <w:r>
        <w:t>Bộ     Tiêu chu  ẩn   TCVN 13954:2024  Kính xây dựng - Xác định độ bền uốn  bao gồm năm phần:</w:t>
      </w:r>
    </w:p>
    <w:p>
      <w:r>
        <w:t>- Phần 1: Nguyên lý thử nghiệm kính</w:t>
      </w:r>
    </w:p>
    <w:p>
      <w:r>
        <w:t>-     Phần 2: Thử nghiệm bằng vòng kép đồng trục đối với các mẫu kính ph    ẳ    ng có diện tích bề mặt thử lớn</w:t>
      </w:r>
    </w:p>
    <w:p>
      <w:r>
        <w:t>-     Phần 3: Thử nghiệm mẫu được đỡ trên hai điểm (uốn bốn điểm)</w:t>
      </w:r>
    </w:p>
    <w:p>
      <w:r>
        <w:t>-    Phần 4: Thử nghiệm kính hình lòng máng</w:t>
      </w:r>
    </w:p>
    <w:p>
      <w:r>
        <w:t>-     Phần 5: Thử nghiệm bằng vòng kép đ    ồ    ng trục đối với         các mẫu kính phẳng có diện tích bề mặt thử nhỏ</w:t>
      </w:r>
    </w:p>
    <w:p>
      <w:r>
        <w:t>KÍNH XÂY DỰNG - XÁC ĐỊNH ĐỘ B    Ề    N UỐN.         PH    Ầ    N 1: NGUYÊN LÝ TH    Ử     NGHIỆM KÍNH</w:t>
      </w:r>
    </w:p>
    <w:p>
      <w:r>
        <w:t>Glass in building - Determination of the bending strength. Part 1: Fundamentals of             testing glass</w:t>
      </w:r>
    </w:p>
    <w:p>
      <w:r>
        <w:t>1  Phạm vi áp dụng</w:t>
      </w:r>
    </w:p>
    <w:p>
      <w:r>
        <w:t>Tiêu chuẩn này quy định các nguyên lý thử nghiệm xác định độ bền uốn của kính đơn lớp dùng trong xây dựng. Tiêu chuẩn này không áp dụng đối với kính hộp và kính dán.</w:t>
      </w:r>
    </w:p>
    <w:p>
      <w:r>
        <w:t>Nội dung của tiêu chuẩn này bao gồm:</w:t>
      </w:r>
    </w:p>
    <w:p>
      <w:r>
        <w:t>-   Các lưu ý khi thử nghiệm kính;</w:t>
      </w:r>
    </w:p>
    <w:p>
      <w:r>
        <w:t>-   Giải thích nguyên nhân của các phương pháp thử khác nhau;</w:t>
      </w:r>
    </w:p>
    <w:p>
      <w:r>
        <w:t>-   Hạn chế của các phương pháp thử;</w:t>
      </w:r>
    </w:p>
    <w:p>
      <w:r>
        <w:t>-   Các yêu cầu về an toàn cho người vận hành thiết bị thử</w:t>
      </w:r>
    </w:p>
    <w:p>
      <w:r>
        <w:t>TCVN 13959-2, TCVN 13959-3, TCVN 13959-4 và TCVN 13959-5 mô tả chi tiết các phương pháp thử.</w:t>
      </w:r>
    </w:p>
    <w:p>
      <w:r>
        <w:t>Phương pháp thử được mô tả trong tiêu chuẩn này nhằm đạt được số lượng lớn các giá trị của độ bền uốn, được sử dụng làm cơ sở cho đánh giá thống kê độ bền của kính.</w:t>
      </w:r>
    </w:p>
    <w:p>
      <w:r>
        <w:t>2  Tài liệu viện dẫn</w:t>
      </w:r>
    </w:p>
    <w:p>
      <w:r>
        <w:t>Các tài liệu viện dẫn sau rất cần thiết cho việc áp dụng tiêu chuẩn này. Đối với các tài liệu viện dẫn ghi năm công bố thì áp dụng phiên bản được nêu. Đối với tài liệu viện dẫn không ghi năm công bố thì áp dụng phiên b  ả  n mới nhất, bao gồm cả các sửa đổi, bổ sung (nếu có).</w:t>
      </w:r>
    </w:p>
    <w:p>
      <w:r>
        <w:t>TCVN 7364-1  Kính xây dựng - Kính dán nhiều lớp và kính dán an toàn nhiều lớp - Phần 1: Định nghĩa và mô tả các vật liệu thành phần</w:t>
      </w:r>
    </w:p>
    <w:p>
      <w:r>
        <w:t>TCVN 13959-2  Kính xây dựng - Xác định độ bền uốn - Phần 2: Thử nghiệm bằng vòng kép đồng trục đối với các mẫu kính phẳng có diện tích bề mặt thử lớn</w:t>
      </w:r>
    </w:p>
    <w:p>
      <w:r>
        <w:t>TCVN 13959-3  Kính xây dựng - Xác định độ bền uốn - Phần 3: Thử nghiệm mẫu được đỡ trên hai điểm (uốn bốn điểm)</w:t>
      </w:r>
    </w:p>
    <w:p>
      <w:r>
        <w:t>TCVN 13959-4  Kính xây dựng - Xác định độ bền uốn - Phần 4: Thử nghiệm kính hình lòng máng</w:t>
      </w:r>
    </w:p>
    <w:p>
      <w:r>
        <w:t>TCVN 13959-5  Kính xây dựng - Xác định độ bền uốn - Phần 5: Thử nghiệm bằng vòng kép đồng trục đối với các mẫu kính phẳng có diện tích bề mặt thử nhỏ</w:t>
      </w:r>
    </w:p>
    <w:p>
      <w:r>
        <w:t>EN 572-1  Glass in building - Basic soda lime silicate glass products - Part 1: Definitions and general physical and mechanical properties (Kính xây dựng - Sản phẩm kính soda-đá vôi-silicat cơ bản - Phần 1: Định nghĩa và tính chất cơ lý chung)</w:t>
      </w:r>
    </w:p>
    <w:p>
      <w:r>
        <w:t>EN 572-2  Glass in building - Basic soda lime silicate gla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